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7AD8D852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une </w:t>
      </w:r>
      <w:r w:rsidR="00E54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BF2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4F8CB2EC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set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by quality control </w:t>
      </w:r>
      <w:r>
        <w:rPr>
          <w:rFonts w:ascii="Times New Roman" w:hAnsi="Times New Roman" w:cs="Times New Roman"/>
          <w:color w:val="000000" w:themeColor="text1"/>
        </w:rPr>
        <w:t xml:space="preserve">method </w:t>
      </w:r>
      <w:r w:rsidRPr="008D791A">
        <w:rPr>
          <w:rFonts w:ascii="Times New Roman" w:hAnsi="Times New Roman" w:cs="Times New Roman"/>
          <w:color w:val="000000" w:themeColor="text1"/>
        </w:rPr>
        <w:t xml:space="preserve">and t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ED54A5">
        <w:rPr>
          <w:rFonts w:ascii="Times New Roman" w:hAnsi="Times New Roman" w:cs="Times New Roman"/>
          <w:color w:val="000000" w:themeColor="text1"/>
        </w:rPr>
        <w:t>produc</w:t>
      </w:r>
      <w:r w:rsidRPr="008D791A">
        <w:rPr>
          <w:rFonts w:ascii="Times New Roman" w:hAnsi="Times New Roman" w:cs="Times New Roman"/>
          <w:color w:val="000000" w:themeColor="text1"/>
        </w:rPr>
        <w:t>ed based on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6939" w:rsidRPr="00446939">
        <w:rPr>
          <w:rFonts w:ascii="Times New Roman" w:hAnsi="Times New Roman" w:cs="Times New Roman"/>
          <w:color w:val="000000" w:themeColor="text1"/>
        </w:rPr>
        <w:t xml:space="preserve">The characteristic of 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446939">
        <w:rPr>
          <w:rFonts w:ascii="Times New Roman" w:hAnsi="Times New Roman" w:cs="Times New Roman"/>
          <w:color w:val="000000" w:themeColor="text1"/>
        </w:rPr>
        <w:t xml:space="preserve"> </w:t>
      </w:r>
      <w:r w:rsidR="00446939" w:rsidRPr="00446939">
        <w:rPr>
          <w:rFonts w:ascii="Times New Roman" w:hAnsi="Times New Roman" w:cs="Times New Roman"/>
          <w:color w:val="000000" w:themeColor="text1"/>
        </w:rPr>
        <w:t>can be found in Table 1.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1791E9DA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Global Vegetation Area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5C92DD1F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Half month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7BD3EEF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Multiply By Scale Factor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5A882167" w:rsidR="001B1053" w:rsidRDefault="00684EDE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six versions of Sensor-Independent LAI/FPAR CDR</w:t>
      </w:r>
      <w:r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different projections and spatial/temporal resolutions (Table 2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84EDE">
        <w:rPr>
          <w:rFonts w:ascii="Times New Roman" w:hAnsi="Times New Roman" w:cs="Times New Roman"/>
          <w:color w:val="000000" w:themeColor="text1"/>
        </w:rPr>
        <w:t xml:space="preserve">Two versions of </w:t>
      </w:r>
      <w:r w:rsidRPr="001B1053">
        <w:rPr>
          <w:rFonts w:ascii="Times New Roman" w:hAnsi="Times New Roman" w:cs="Times New Roman"/>
          <w:color w:val="000000" w:themeColor="text1"/>
        </w:rPr>
        <w:t>Sensor-Independent LAI/FPAR CDR</w:t>
      </w:r>
      <w:r w:rsidRPr="00684EDE">
        <w:rPr>
          <w:rFonts w:ascii="Times New Roman" w:hAnsi="Times New Roman" w:cs="Times New Roman"/>
          <w:color w:val="000000" w:themeColor="text1"/>
        </w:rPr>
        <w:t xml:space="preserve"> with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684EDE">
        <w:rPr>
          <w:rFonts w:ascii="Times New Roman" w:hAnsi="Times New Roman" w:cs="Times New Roman"/>
          <w:color w:val="000000" w:themeColor="text1"/>
        </w:rPr>
        <w:t>spatial resolution of 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2268"/>
        <w:gridCol w:w="1554"/>
      </w:tblGrid>
      <w:tr w:rsidR="00710481" w14:paraId="7A2DB471" w14:textId="3195E138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0B566E" w14:textId="00A66E83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422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1559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2268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1554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710481" w14:paraId="7543A4D0" w14:textId="0AB0AF72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422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566845E9" w14:textId="4586638E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422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:rsidRPr="000741EF" w14:paraId="107B273A" w14:textId="31D5E15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ED854" w14:textId="612343EB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</w:p>
        </w:tc>
        <w:tc>
          <w:tcPr>
            <w:tcW w:w="1422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72E9805" w14:textId="3092DA7C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422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0A73CAD4" w14:textId="54C26F69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AB28F" w14:textId="6A45B99F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</w:p>
        </w:tc>
        <w:tc>
          <w:tcPr>
            <w:tcW w:w="1422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F78F16C" w14:textId="1E9F0294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422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0AFBB75E" w14:textId="0F894FBA" w:rsidR="001B1053" w:rsidRPr="00710481" w:rsidRDefault="001B1053" w:rsidP="00710481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0741EF">
        <w:rPr>
          <w:rFonts w:ascii="Times New Roman" w:hAnsi="Times New Roman" w:cs="Times New Roman"/>
          <w:color w:val="000000" w:themeColor="text1"/>
        </w:rPr>
        <w:t>The Sensor-Independent LAI/FPAR CDR</w:t>
      </w:r>
      <w:r w:rsidR="003514A9" w:rsidRPr="000741EF">
        <w:rPr>
          <w:rFonts w:ascii="Times New Roman" w:hAnsi="Times New Roman" w:cs="Times New Roman"/>
          <w:color w:val="000000" w:themeColor="text1"/>
        </w:rPr>
        <w:t xml:space="preserve"> that provided by </w:t>
      </w:r>
      <w:proofErr w:type="spellStart"/>
      <w:r w:rsidR="003514A9" w:rsidRPr="000741EF"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ll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naming conv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g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inform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regarding the specific produ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r example,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ilename</w:t>
      </w:r>
    </w:p>
    <w:p w14:paraId="75B65ACD" w14:textId="112B592F" w:rsidR="001B1053" w:rsidRPr="00BD6BFB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8day_2000049.tif</w:t>
      </w:r>
    </w:p>
    <w:p w14:paraId="6FC65984" w14:textId="0E26095B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35317934"/>
      <w:r>
        <w:rPr>
          <w:rFonts w:ascii="Times New Roman" w:hAnsi="Times New Roman" w:cs="Times New Roman"/>
          <w:color w:val="000000" w:themeColor="text1"/>
        </w:rPr>
        <w:lastRenderedPageBreak/>
        <w:t>SI</w:t>
      </w:r>
      <w:r w:rsidR="001B1053"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2764FE4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687C0E8F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7A476E3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215B63BC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04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4A0DE89B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1"/>
    <w:p w14:paraId="12A15CD3" w14:textId="4E74593C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bimonth_20000301.tif</w:t>
      </w:r>
    </w:p>
    <w:p w14:paraId="5372CE50" w14:textId="68ED0938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7661ADB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1C528A2B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km: The spatial resolution is 5km</w:t>
      </w:r>
    </w:p>
    <w:p w14:paraId="258B661E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5318198"/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6FD96636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1: First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 of month)</w:t>
      </w:r>
    </w:p>
    <w:bookmarkEnd w:id="2"/>
    <w:p w14:paraId="0233133E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7C75DB1B" w14:textId="33B1FE45" w:rsidR="001B1053" w:rsidRPr="00CF5BA9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8day_2000129.tif</w:t>
      </w:r>
    </w:p>
    <w:p w14:paraId="506393BF" w14:textId="347254B5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35318163"/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1727D7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6E7EB200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0D7F9D5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day: The temporal resolution is 8 days</w:t>
      </w:r>
    </w:p>
    <w:p w14:paraId="73C2F4E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12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19394E62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3"/>
    <w:p w14:paraId="4680B5C8" w14:textId="597393FB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bimonth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20000302.tif</w:t>
      </w:r>
    </w:p>
    <w:p w14:paraId="52CA8BA1" w14:textId="2A97B42F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3F5B6E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31A6B01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62BD6FCA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18767CA4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2: Second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</w:t>
      </w:r>
      <w:r w:rsidRPr="00B156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 month)</w:t>
      </w:r>
    </w:p>
    <w:p w14:paraId="14985468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lastRenderedPageBreak/>
        <w:t>The dataset links are as follows:</w:t>
      </w:r>
    </w:p>
    <w:bookmarkEnd w:id="4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000000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9D2278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68568697" w:rsidR="00795B4C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A75D7A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ly</w:t>
        </w:r>
      </w:hyperlink>
      <w:r w:rsidR="00A75D7A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1CF3EB20" w:rsidR="007B7D4B" w:rsidRDefault="00DD437F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1)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311CBC87" w14:textId="610BE9B4" w:rsidR="00DD437F" w:rsidRDefault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8188BC4" w14:textId="77777777" w:rsidR="00DD437F" w:rsidRDefault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7989DD84" w14:textId="79DE92CA" w:rsidR="00DD437F" w:rsidRPr="00DD437F" w:rsidRDefault="00DD437F" w:rsidP="00DD43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2) </w:t>
      </w:r>
      <w:r w:rsidRPr="00DD437F">
        <w:rPr>
          <w:rFonts w:ascii="Times New Roman" w:hAnsi="Times New Roman" w:cs="Times New Roman"/>
          <w:bCs/>
          <w:color w:val="000000" w:themeColor="text1"/>
          <w:lang w:eastAsia="zh-CN"/>
        </w:rPr>
        <w:t>Here is a Google Earth Engine example for the version that spatial resolution is 500m and temporal resolution is half month:</w:t>
      </w:r>
    </w:p>
    <w:p w14:paraId="3903FF5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966DC0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bimonthly =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bimonthly")</w:t>
      </w:r>
    </w:p>
    <w:p w14:paraId="2A14FB2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bimonthly)// Print Sensor-Independent LAI/FPAR CDR (500m and half month) to console</w:t>
      </w:r>
    </w:p>
    <w:p w14:paraId="01F4AB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2517EB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2B77DAA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first half of July) As Map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300CEA4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LAI').multiply(0.1),{min:0,max:6,palette: ['#a89247','#5e963b','#75b84f','#8bd162','#f3e24d','#f7eb6b','#fbe789']},'LAI sample')</w:t>
      </w:r>
    </w:p>
    <w:p w14:paraId="7A856270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20-07-01','2020-07-31').filter(ee.Filter.eq('month_half',1)).first().select('FPAR').multiply(0.01),{min:0,max:0.9,palette:['#ff0000','#ff4500','#ff7f00','#ffa500','#ffcf00','#ffff00','#ffff66']},'FPAR sample')</w:t>
      </w:r>
    </w:p>
    <w:p w14:paraId="6A1E54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88B702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85B7F6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3933ABC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0E5283F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E9E09F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FF194D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51E7A77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3F1146C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4D4BDA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407D3B9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1F64BE7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6ECB40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1C42D1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0E039C0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bimonthly.filterDat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3B84D6E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72358ED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BB5EB6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5D13CC4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5B9039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46F4F3B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E36419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427E373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7F18DCC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77DB513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33C722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7989A77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30E9E2D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17B0E3F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782676F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76AE9B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238A99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172B9F7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7F9188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D1C285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0C4399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1853313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4A9496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415AAB7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4E7090A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4F69444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146C74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1FC46BA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4D63EED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0DCDA46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2528495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1E435E36" w14:textId="1592BDF1" w:rsid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550BA60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35724CE1" w14:textId="77777777" w:rsidR="00610880" w:rsidRDefault="00610880"/>
    <w:p w14:paraId="6D3A48CE" w14:textId="04E6A4E0" w:rsidR="00610880" w:rsidRDefault="00610880">
      <w:r>
        <w:t>-------------------------------------------------------------------------------------------------------------------------------</w:t>
      </w:r>
    </w:p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394C" w14:textId="77777777" w:rsidR="006A3293" w:rsidRDefault="006A3293" w:rsidP="0045633C">
      <w:r>
        <w:separator/>
      </w:r>
    </w:p>
  </w:endnote>
  <w:endnote w:type="continuationSeparator" w:id="0">
    <w:p w14:paraId="54670B2A" w14:textId="77777777" w:rsidR="006A3293" w:rsidRDefault="006A3293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20AF" w14:textId="77777777" w:rsidR="006A3293" w:rsidRDefault="006A3293" w:rsidP="0045633C">
      <w:r>
        <w:separator/>
      </w:r>
    </w:p>
  </w:footnote>
  <w:footnote w:type="continuationSeparator" w:id="0">
    <w:p w14:paraId="6EC23482" w14:textId="77777777" w:rsidR="006A3293" w:rsidRDefault="006A3293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654EE"/>
    <w:rsid w:val="000741EF"/>
    <w:rsid w:val="00085176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57098"/>
    <w:rsid w:val="00311752"/>
    <w:rsid w:val="00341C18"/>
    <w:rsid w:val="00342ED8"/>
    <w:rsid w:val="0034367B"/>
    <w:rsid w:val="003514A9"/>
    <w:rsid w:val="00392E08"/>
    <w:rsid w:val="003D3DA0"/>
    <w:rsid w:val="004347C9"/>
    <w:rsid w:val="00446939"/>
    <w:rsid w:val="0045633C"/>
    <w:rsid w:val="00465AC8"/>
    <w:rsid w:val="00494479"/>
    <w:rsid w:val="004A0193"/>
    <w:rsid w:val="004E2514"/>
    <w:rsid w:val="004F58B9"/>
    <w:rsid w:val="0056387E"/>
    <w:rsid w:val="005C2FF5"/>
    <w:rsid w:val="00610880"/>
    <w:rsid w:val="00625033"/>
    <w:rsid w:val="006618FA"/>
    <w:rsid w:val="00684EDE"/>
    <w:rsid w:val="006A3293"/>
    <w:rsid w:val="006C39BA"/>
    <w:rsid w:val="00710481"/>
    <w:rsid w:val="00795B4C"/>
    <w:rsid w:val="007B7D4B"/>
    <w:rsid w:val="007C5413"/>
    <w:rsid w:val="00857B2B"/>
    <w:rsid w:val="008D791A"/>
    <w:rsid w:val="008E66AB"/>
    <w:rsid w:val="00983BE7"/>
    <w:rsid w:val="009D2278"/>
    <w:rsid w:val="00A73A7D"/>
    <w:rsid w:val="00A75D7A"/>
    <w:rsid w:val="00AA6914"/>
    <w:rsid w:val="00AB29BE"/>
    <w:rsid w:val="00B15646"/>
    <w:rsid w:val="00B41C5E"/>
    <w:rsid w:val="00BB0DA8"/>
    <w:rsid w:val="00BC225C"/>
    <w:rsid w:val="00BC7A20"/>
    <w:rsid w:val="00BD6BFB"/>
    <w:rsid w:val="00BF2A70"/>
    <w:rsid w:val="00C06581"/>
    <w:rsid w:val="00C7447C"/>
    <w:rsid w:val="00CF5BA9"/>
    <w:rsid w:val="00D06478"/>
    <w:rsid w:val="00D1206F"/>
    <w:rsid w:val="00DD437F"/>
    <w:rsid w:val="00DD57F6"/>
    <w:rsid w:val="00DD6662"/>
    <w:rsid w:val="00E54CCD"/>
    <w:rsid w:val="00EC3707"/>
    <w:rsid w:val="00ED54A5"/>
    <w:rsid w:val="00F1039B"/>
    <w:rsid w:val="00F53AA5"/>
    <w:rsid w:val="00F72297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earthengine.google.com/?asset=projects/sat-io/open-datasets/BU_LAI_FPAR/wgs_500m_bimonth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7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35</cp:revision>
  <dcterms:created xsi:type="dcterms:W3CDTF">2023-05-18T18:41:00Z</dcterms:created>
  <dcterms:modified xsi:type="dcterms:W3CDTF">2023-06-27T15:21:00Z</dcterms:modified>
</cp:coreProperties>
</file>